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B58444" w14:textId="5703896F" w:rsidR="007D70AD" w:rsidRDefault="007D70AD" w:rsidP="003C528A">
      <w:pPr>
        <w:spacing w:line="360" w:lineRule="exact"/>
        <w:rPr>
          <w:b/>
          <w:spacing w:val="-12"/>
          <w:sz w:val="22"/>
          <w:szCs w:val="22"/>
        </w:rPr>
      </w:pPr>
      <w:bookmarkStart w:id="0" w:name="_Hlk103355964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0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b/>
          <w:spacing w:val="-12"/>
          <w:sz w:val="22"/>
          <w:szCs w:val="22"/>
        </w:rPr>
        <w:t xml:space="preserve"> </w:t>
      </w:r>
    </w:p>
    <w:p w14:paraId="3D9FFE18" w14:textId="77777777" w:rsidR="007D70AD" w:rsidRPr="003C528A" w:rsidRDefault="007D70AD" w:rsidP="003C528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잔인한 일을 한 </w:t>
      </w:r>
      <w:proofErr w:type="spellStart"/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냐민을</w:t>
      </w:r>
      <w:proofErr w:type="spellEnd"/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심판</w:t>
      </w:r>
    </w:p>
    <w:p w14:paraId="3DE3ACF2" w14:textId="68CC90FB" w:rsidR="007D70AD" w:rsidRPr="003C528A" w:rsidRDefault="003C528A" w:rsidP="003C528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4D232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53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26937E8E" w14:textId="4A95BB78" w:rsidR="003C528A" w:rsidRPr="00E56069" w:rsidRDefault="003C528A" w:rsidP="003C528A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036AD8F8" w14:textId="77777777" w:rsidR="003C528A" w:rsidRPr="00E536ED" w:rsidRDefault="003C528A" w:rsidP="003C528A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36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5F0EB19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9-21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행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적으로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청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행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지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의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둔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십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기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론의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느하스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8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느하스는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2:13).</w:t>
      </w:r>
    </w:p>
    <w:p w14:paraId="4677FEF7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7D1E41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온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냐민을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처벌하기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위해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모여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준비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16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EFE52E4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번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도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번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패배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그리고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세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도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7-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8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DBEE646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3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9-48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F94BF0D" w14:textId="77777777" w:rsidR="007D70AD" w:rsidRDefault="007D70AD" w:rsidP="007D70AD">
      <w:pPr>
        <w:spacing w:line="360" w:lineRule="exact"/>
        <w:rPr>
          <w:rFonts w:hAnsi="바탕"/>
          <w:spacing w:val="-12"/>
          <w:sz w:val="22"/>
        </w:rPr>
      </w:pPr>
    </w:p>
    <w:p w14:paraId="38725BB2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1. 이스라엘 온 지파가 </w:t>
      </w:r>
      <w:proofErr w:type="spellStart"/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냐민을</w:t>
      </w:r>
      <w:proofErr w:type="spellEnd"/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처벌하기 위해 모여 전쟁을 준비 (1-16절)</w:t>
      </w:r>
    </w:p>
    <w:p w14:paraId="16348CD0" w14:textId="615D396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이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첩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토막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회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였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였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첩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에게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동안의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과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직하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첩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쏙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90AD689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기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의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의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량배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하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3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에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여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0BF97AD" w14:textId="35F2C0BF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3CD91D81" w14:textId="704DA797" w:rsidR="003C528A" w:rsidRDefault="003C528A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6E2341DD" w14:textId="77777777" w:rsidR="003C528A" w:rsidRDefault="003C528A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12A8D14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2. 두 번의 기도와 두 번의 전쟁 패배,</w:t>
      </w:r>
      <w:r w:rsidRPr="003C528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그리고 세 번째 기도 (17-</w:t>
      </w:r>
      <w:r w:rsidRPr="003C528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8</w:t>
      </w: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0873322D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길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것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같은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쟁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7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658B034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드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았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훨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비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뽑아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식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급품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급하기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6,70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36C9C26" w14:textId="7C01BD85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벌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성연애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행하는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하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거하라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3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량배들에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되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간다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12-16).</w:t>
      </w:r>
    </w:p>
    <w:p w14:paraId="08AF2ECE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궤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이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에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울지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답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8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43A355E0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C223F53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첫번째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도와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투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패배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8-21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E441E5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차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데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깁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7C0DA03" w14:textId="1363FEE0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이스라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중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누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올라가서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냐민을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치리이까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?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유다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지니라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8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 1:2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봉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복시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했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패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22,00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E3591AB" w14:textId="77777777" w:rsidR="003C528A" w:rsidRPr="003C528A" w:rsidRDefault="003C528A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C788D9D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두번째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도와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투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패배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2-25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7DDA8C8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스스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어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2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스스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물도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면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궤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에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였음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나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형제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손과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싸우리이까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?"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움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이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밖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들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달음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번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악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거하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”이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답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올라가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패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8,00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분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되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DA0FE76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4ECDBB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세번째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도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3C528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6-28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E37691B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두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에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6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번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3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군인”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하기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갔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번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까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면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했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까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6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</w:p>
    <w:p w14:paraId="6EC81968" w14:textId="0C64E98F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궤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에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다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7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정체성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했음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적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는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지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려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의식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순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군사적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력”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서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뻐하시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:1)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혼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D839A81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겸손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“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리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시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나가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나의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형제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손과</w:t>
      </w:r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싸우리이까</w:t>
      </w:r>
      <w:proofErr w:type="spellEnd"/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C528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말리이까</w:t>
      </w:r>
      <w:proofErr w:type="spellEnd"/>
      <w:r w:rsidRPr="003C528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?”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혹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만두겠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어쩌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아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닌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해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아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의로우시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자비로우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났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긍휼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겼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CCAF3C0" w14:textId="5CF3B088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십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올라가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일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겨주리라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8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올라가라”고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다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일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리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올라가라”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proofErr w:type="gram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셨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송아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에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에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씀하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”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3:3)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절히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겠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끌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갔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0F5B8A8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는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었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의감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정으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였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처럼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행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지만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하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실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0,000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셨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하며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고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로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혼을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쳤습니다</w:t>
      </w:r>
      <w:r w:rsidRPr="003C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DB9EFCE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318574" w14:textId="77777777" w:rsidR="007D70AD" w:rsidRPr="003C528A" w:rsidRDefault="007D70AD" w:rsidP="003C528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C528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</w:t>
      </w: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. 3차 전쟁의 승리(</w:t>
      </w:r>
      <w:r w:rsidRPr="003C528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9-48</w:t>
      </w:r>
      <w:r w:rsidRPr="003C528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13D9A842" w14:textId="64ADB0B3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5,100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5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 46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5,000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라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,2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0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)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닥치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읍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살랐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48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정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괴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겼다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16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하지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“불사르라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법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하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무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행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들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펴보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격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기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겸손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초해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무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행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0189BDC" w14:textId="49A0DD72" w:rsidR="007D70AD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C29DE" w14:textId="77777777" w:rsidR="000B3790" w:rsidRPr="000B3790" w:rsidRDefault="000B3790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B1FFD05" w14:textId="77777777" w:rsidR="007D70AD" w:rsidRPr="000B3790" w:rsidRDefault="007D70AD" w:rsidP="000B379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B379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B379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53A8833" w14:textId="77777777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적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정하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하기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해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는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봅시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이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도록</w:t>
      </w:r>
      <w:proofErr w:type="gram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능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볍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도록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구합시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하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워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당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십니다</w:t>
      </w:r>
      <w:proofErr w:type="gram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187EF35" w14:textId="7660B1C5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로우심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초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고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롭다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조건적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용하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십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보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롭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입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F0A690" w14:textId="77777777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하기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롭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격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음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시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고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으시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해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932A1C7" w14:textId="131D58F4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란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어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하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셨습니다</w:t>
      </w:r>
      <w:proofErr w:type="gram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셨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당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징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해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75235E" w14:textId="346DDB44" w:rsidR="007D70AD" w:rsidRPr="000B3790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만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셔야</w:t>
      </w:r>
      <w:proofErr w:type="gram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답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녹아가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형제들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슨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나거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유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령으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잡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을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</w:t>
      </w:r>
      <w:r w:rsidRPr="000B37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하여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하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무것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임이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피라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하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랑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에게만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에게는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</w:t>
      </w:r>
      <w:r w:rsidR="00487F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리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을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임이니라</w:t>
      </w:r>
      <w:proofErr w:type="spellEnd"/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0B37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1-5)</w:t>
      </w:r>
    </w:p>
    <w:p w14:paraId="56DA78FB" w14:textId="784CED89" w:rsidR="007D70AD" w:rsidRDefault="007D70AD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418DB7" w14:textId="77777777" w:rsidR="000B3790" w:rsidRPr="000B3790" w:rsidRDefault="000B3790" w:rsidP="000B379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0B3790" w:rsidRPr="0003006B" w14:paraId="14681727" w14:textId="77777777" w:rsidTr="00D07933">
        <w:tc>
          <w:tcPr>
            <w:tcW w:w="7149" w:type="dxa"/>
          </w:tcPr>
          <w:p w14:paraId="3038F6BC" w14:textId="77777777" w:rsidR="000B3790" w:rsidRPr="0003006B" w:rsidRDefault="000B3790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45E602B" w14:textId="77777777" w:rsidR="000B3790" w:rsidRPr="0003006B" w:rsidRDefault="000B3790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39C0B3F" w14:textId="7E406537" w:rsidR="000B3790" w:rsidRPr="0003006B" w:rsidRDefault="000B3790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021A07D" w14:textId="15BABA7B" w:rsidR="007D70AD" w:rsidRDefault="007D70AD" w:rsidP="007D70AD">
      <w:pPr>
        <w:spacing w:line="360" w:lineRule="exact"/>
        <w:ind w:firstLineChars="150" w:firstLine="306"/>
        <w:rPr>
          <w:rFonts w:hAnsi="바탕" w:hint="eastAsia"/>
          <w:b/>
          <w:color w:val="800000"/>
          <w:spacing w:val="-12"/>
          <w:sz w:val="22"/>
        </w:rPr>
      </w:pPr>
    </w:p>
    <w:p w14:paraId="137B8C22" w14:textId="7FF143B0" w:rsidR="00250EBC" w:rsidRPr="002F116F" w:rsidRDefault="002F116F" w:rsidP="002F116F">
      <w:pPr>
        <w:spacing w:after="160" w:line="259" w:lineRule="auto"/>
        <w:rPr>
          <w:rFonts w:hAnsi="바탕"/>
          <w:b/>
          <w:color w:val="800000"/>
          <w:spacing w:val="-12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439BA" wp14:editId="231CB013">
            <wp:simplePos x="0" y="0"/>
            <wp:positionH relativeFrom="margin">
              <wp:posOffset>76200</wp:posOffset>
            </wp:positionH>
            <wp:positionV relativeFrom="page">
              <wp:posOffset>1939290</wp:posOffset>
            </wp:positionV>
            <wp:extent cx="4170045" cy="5101590"/>
            <wp:effectExtent l="0" t="0" r="1905" b="3810"/>
            <wp:wrapTopAndBottom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2C7">
        <w:rPr>
          <w:rFonts w:hAnsi="바탕" w:hint="eastAsia"/>
          <w:b/>
          <w:color w:val="800000"/>
          <w:spacing w:val="-12"/>
          <w:sz w:val="22"/>
        </w:rPr>
        <w:t>&lt;참고</w:t>
      </w:r>
      <w:r w:rsidRPr="00ED32C7">
        <w:rPr>
          <w:rFonts w:hAnsi="바탕"/>
          <w:b/>
          <w:color w:val="800000"/>
          <w:spacing w:val="-12"/>
          <w:sz w:val="22"/>
        </w:rPr>
        <w:t xml:space="preserve">&gt; </w:t>
      </w:r>
      <w:r w:rsidRPr="00ED32C7">
        <w:rPr>
          <w:rFonts w:hAnsi="바탕" w:hint="eastAsia"/>
          <w:b/>
          <w:color w:val="800000"/>
          <w:spacing w:val="-12"/>
          <w:sz w:val="22"/>
        </w:rPr>
        <w:t xml:space="preserve">이스라엘과 </w:t>
      </w:r>
      <w:proofErr w:type="spellStart"/>
      <w:r w:rsidRPr="00ED32C7">
        <w:rPr>
          <w:rFonts w:hAnsi="바탕" w:hint="eastAsia"/>
          <w:b/>
          <w:color w:val="800000"/>
          <w:spacing w:val="-12"/>
          <w:sz w:val="22"/>
        </w:rPr>
        <w:t>베냐민의</w:t>
      </w:r>
      <w:proofErr w:type="spellEnd"/>
      <w:r w:rsidRPr="00ED32C7">
        <w:rPr>
          <w:rFonts w:hAnsi="바탕" w:hint="eastAsia"/>
          <w:b/>
          <w:color w:val="800000"/>
          <w:spacing w:val="-12"/>
          <w:sz w:val="22"/>
        </w:rPr>
        <w:t xml:space="preserve"> 전쟁 </w:t>
      </w:r>
      <w:r w:rsidRPr="00ED32C7">
        <w:rPr>
          <w:rFonts w:hAnsi="바탕"/>
          <w:b/>
          <w:color w:val="800000"/>
          <w:spacing w:val="-12"/>
          <w:sz w:val="22"/>
        </w:rPr>
        <w:t>(</w:t>
      </w:r>
      <w:r w:rsidRPr="00ED32C7">
        <w:rPr>
          <w:rFonts w:hAnsi="바탕" w:hint="eastAsia"/>
          <w:b/>
          <w:color w:val="800000"/>
          <w:spacing w:val="-12"/>
          <w:sz w:val="22"/>
        </w:rPr>
        <w:t>출처:</w:t>
      </w:r>
      <w:r w:rsidRPr="00ED32C7">
        <w:rPr>
          <w:rFonts w:hAnsi="바탕"/>
          <w:b/>
          <w:color w:val="800000"/>
          <w:spacing w:val="-12"/>
          <w:sz w:val="22"/>
        </w:rPr>
        <w:t xml:space="preserve"> ESV </w:t>
      </w:r>
      <w:r w:rsidRPr="00ED32C7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ED32C7">
        <w:rPr>
          <w:rFonts w:hAnsi="바탕"/>
          <w:b/>
          <w:color w:val="800000"/>
          <w:spacing w:val="-12"/>
          <w:sz w:val="22"/>
        </w:rPr>
        <w:t>)</w:t>
      </w:r>
      <w:bookmarkStart w:id="1" w:name="_GoBack"/>
      <w:bookmarkEnd w:id="0"/>
      <w:bookmarkEnd w:id="1"/>
    </w:p>
    <w:sectPr w:rsidR="00250EBC" w:rsidRPr="002F116F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7DD7" w14:textId="77777777" w:rsidR="00662683" w:rsidRDefault="00662683">
      <w:r>
        <w:separator/>
      </w:r>
    </w:p>
  </w:endnote>
  <w:endnote w:type="continuationSeparator" w:id="0">
    <w:p w14:paraId="3DCCB11A" w14:textId="77777777" w:rsidR="00662683" w:rsidRDefault="006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2F116F" w:rsidRPr="002F116F">
      <w:rPr>
        <w:rFonts w:ascii="Times New Roman" w:hAnsi="Times New Roman" w:cs="Times New Roman"/>
        <w:noProof/>
        <w:lang w:val="ko-KR"/>
      </w:rPr>
      <w:t>6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C8853" w14:textId="77777777" w:rsidR="00662683" w:rsidRDefault="00662683">
      <w:r>
        <w:separator/>
      </w:r>
    </w:p>
  </w:footnote>
  <w:footnote w:type="continuationSeparator" w:id="0">
    <w:p w14:paraId="5636DE13" w14:textId="77777777" w:rsidR="00662683" w:rsidRDefault="0066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4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90745"/>
    <w:multiLevelType w:val="hybridMultilevel"/>
    <w:tmpl w:val="899A47FC"/>
    <w:numStyleLink w:val="ImportedStyle2"/>
  </w:abstractNum>
  <w:abstractNum w:abstractNumId="6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93E2F"/>
    <w:multiLevelType w:val="hybridMultilevel"/>
    <w:tmpl w:val="CCB032AA"/>
    <w:numStyleLink w:val="ImportedStyle1"/>
  </w:abstractNum>
  <w:abstractNum w:abstractNumId="8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2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7"/>
    <w:lvlOverride w:ilvl="0">
      <w:startOverride w:val="2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116F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AE4"/>
    <w:rsid w:val="00661FCE"/>
    <w:rsid w:val="006623EE"/>
    <w:rsid w:val="00662600"/>
    <w:rsid w:val="00662683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3C38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C4F-1F8E-4344-874A-FFA62C7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38</Words>
  <Characters>4209</Characters>
  <Application>Microsoft Office Word</Application>
  <DocSecurity>0</DocSecurity>
  <Lines>35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0</cp:revision>
  <cp:lastPrinted>2026-02-13T01:01:00Z</cp:lastPrinted>
  <dcterms:created xsi:type="dcterms:W3CDTF">2026-02-13T01:01:00Z</dcterms:created>
  <dcterms:modified xsi:type="dcterms:W3CDTF">2026-0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